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2B16E" w14:textId="7DDD8CB1" w:rsidR="0061485B" w:rsidRDefault="0061485B" w:rsidP="0061485B"/>
    <w:p w14:paraId="376B6A4C" w14:textId="17FA73B7" w:rsidR="0061485B" w:rsidRDefault="0061485B" w:rsidP="0061485B">
      <w:pPr>
        <w:pStyle w:val="1"/>
      </w:pPr>
      <w:r>
        <w:rPr>
          <w:rFonts w:hint="eastAsia"/>
        </w:rPr>
        <w:t>学习文章</w:t>
      </w:r>
    </w:p>
    <w:p w14:paraId="7E35FC3B" w14:textId="663E871F" w:rsidR="00B163F4" w:rsidRDefault="00591CE0" w:rsidP="00B163F4">
      <w:pPr>
        <w:pStyle w:val="3"/>
      </w:pPr>
      <w:r>
        <w:rPr>
          <w:rFonts w:hint="eastAsia"/>
        </w:rPr>
        <w:t>文本查询器</w:t>
      </w:r>
      <w:r w:rsidR="00EB1E6C">
        <w:rPr>
          <w:rFonts w:hint="eastAsia"/>
        </w:rPr>
        <w:t>(</w:t>
      </w:r>
      <w:r w:rsidR="00EB1E6C" w:rsidRPr="00EB1E6C">
        <w:t>Text query</w:t>
      </w:r>
      <w:r w:rsidR="00EB1E6C">
        <w:t>)</w:t>
      </w:r>
    </w:p>
    <w:p w14:paraId="78EB05D7" w14:textId="6CCEA941" w:rsidR="00591CE0" w:rsidRDefault="00215751" w:rsidP="00591CE0">
      <w:r>
        <w:rPr>
          <w:rFonts w:hint="eastAsia"/>
        </w:rPr>
        <w:t>目标：查询文本中有没有这个单词，并且返回单词所在的行，和那些行的内容</w:t>
      </w:r>
    </w:p>
    <w:p w14:paraId="4F400525" w14:textId="607AA4B1" w:rsidR="00397D65" w:rsidRDefault="00397D65" w:rsidP="00591CE0">
      <w:r>
        <w:rPr>
          <w:noProof/>
        </w:rPr>
        <w:drawing>
          <wp:inline distT="0" distB="0" distL="0" distR="0" wp14:anchorId="3A330643" wp14:editId="27D588D1">
            <wp:extent cx="5274310" cy="12947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00BA" w14:textId="2B887063" w:rsidR="008477D8" w:rsidRPr="00591CE0" w:rsidRDefault="008477D8" w:rsidP="00591CE0">
      <w:r>
        <w:rPr>
          <w:rFonts w:hint="eastAsia"/>
        </w:rPr>
        <w:t>比如查询 element这个单词 它出现了112次 并且把那些行都显示出来了；</w:t>
      </w:r>
    </w:p>
    <w:p w14:paraId="532AF8E7" w14:textId="329BA44A" w:rsidR="00B163F4" w:rsidRPr="00B163F4" w:rsidRDefault="00425DB5" w:rsidP="00B163F4">
      <w:pPr>
        <w:pStyle w:val="3"/>
      </w:pPr>
      <w:r>
        <w:rPr>
          <w:rFonts w:hint="eastAsia"/>
        </w:rPr>
        <w:t>《C++</w:t>
      </w:r>
      <w:r>
        <w:t xml:space="preserve"> </w:t>
      </w:r>
      <w:r>
        <w:rPr>
          <w:rFonts w:hint="eastAsia"/>
        </w:rPr>
        <w:t>Primer》</w:t>
      </w:r>
    </w:p>
    <w:p w14:paraId="10A32743" w14:textId="146E706F" w:rsidR="00694073" w:rsidRDefault="00694073" w:rsidP="00694073">
      <w:pPr>
        <w:pStyle w:val="3"/>
      </w:pPr>
      <w:r>
        <w:rPr>
          <w:rFonts w:hint="eastAsia"/>
        </w:rPr>
        <w:t>关联容器</w:t>
      </w:r>
    </w:p>
    <w:p w14:paraId="7497C6F7" w14:textId="77777777" w:rsidR="00694073" w:rsidRPr="004A7310" w:rsidRDefault="00694073" w:rsidP="00694073">
      <w:pPr>
        <w:rPr>
          <w:b/>
          <w:bCs/>
        </w:rPr>
      </w:pPr>
      <w:r w:rsidRPr="004A7310">
        <w:rPr>
          <w:rFonts w:hint="eastAsia"/>
          <w:b/>
          <w:bCs/>
        </w:rPr>
        <w:t>有8种 其实就是map</w:t>
      </w:r>
      <w:r w:rsidRPr="004A7310">
        <w:rPr>
          <w:b/>
          <w:bCs/>
        </w:rPr>
        <w:t xml:space="preserve"> </w:t>
      </w:r>
      <w:r w:rsidRPr="004A7310">
        <w:rPr>
          <w:rFonts w:hint="eastAsia"/>
          <w:b/>
          <w:bCs/>
        </w:rPr>
        <w:t>和set</w:t>
      </w:r>
    </w:p>
    <w:p w14:paraId="7DB8FAEC" w14:textId="77777777" w:rsidR="00694073" w:rsidRDefault="00694073" w:rsidP="00694073">
      <w:r>
        <w:rPr>
          <w:rFonts w:hint="eastAsia"/>
        </w:rPr>
        <w:t>m</w:t>
      </w:r>
      <w:r>
        <w:t xml:space="preserve">ap </w:t>
      </w:r>
      <w:r>
        <w:rPr>
          <w:rFonts w:hint="eastAsia"/>
        </w:rPr>
        <w:t>普通map</w:t>
      </w:r>
    </w:p>
    <w:p w14:paraId="3C7F200D" w14:textId="479BCBAA" w:rsidR="00694073" w:rsidRDefault="00694073" w:rsidP="00694073">
      <w:r>
        <w:rPr>
          <w:rFonts w:hint="eastAsia"/>
        </w:rPr>
        <w:t>mutimap</w:t>
      </w:r>
      <w:r>
        <w:t xml:space="preserve"> </w:t>
      </w:r>
      <w:r>
        <w:rPr>
          <w:rFonts w:hint="eastAsia"/>
        </w:rPr>
        <w:t>就是可重复的map</w:t>
      </w:r>
    </w:p>
    <w:p w14:paraId="3EE119B7" w14:textId="77777777" w:rsidR="00CA046F" w:rsidRDefault="00CA046F" w:rsidP="00694073"/>
    <w:p w14:paraId="73FD7759" w14:textId="401E764E" w:rsidR="00694073" w:rsidRDefault="00694073" w:rsidP="00694073">
      <w:r>
        <w:rPr>
          <w:rFonts w:hint="eastAsia"/>
        </w:rPr>
        <w:t>unordered_</w:t>
      </w:r>
      <w:r>
        <w:t xml:space="preserve">map </w:t>
      </w:r>
      <w:r>
        <w:rPr>
          <w:rFonts w:hint="eastAsia"/>
        </w:rPr>
        <w:t>就是</w:t>
      </w:r>
      <w:r w:rsidR="00C92DAE">
        <w:rPr>
          <w:rFonts w:hint="eastAsia"/>
        </w:rPr>
        <w:t>无序</w:t>
      </w:r>
      <w:r>
        <w:rPr>
          <w:rFonts w:hint="eastAsia"/>
        </w:rPr>
        <w:t>的map</w:t>
      </w:r>
    </w:p>
    <w:p w14:paraId="5DD88F5C" w14:textId="77777777" w:rsidR="00694073" w:rsidRDefault="00694073" w:rsidP="00694073">
      <w:pPr>
        <w:jc w:val="left"/>
      </w:pPr>
      <w:r>
        <w:rPr>
          <w:rFonts w:hint="eastAsia"/>
        </w:rPr>
        <w:t>unordered_</w:t>
      </w:r>
      <w:r>
        <w:t xml:space="preserve">mutimap </w:t>
      </w:r>
      <w:r>
        <w:rPr>
          <w:rFonts w:hint="eastAsia"/>
        </w:rPr>
        <w:t>就是无序的且可重复的map</w:t>
      </w:r>
    </w:p>
    <w:p w14:paraId="5800AA57" w14:textId="77777777" w:rsidR="00694073" w:rsidRDefault="00694073" w:rsidP="00694073">
      <w:pPr>
        <w:jc w:val="left"/>
      </w:pPr>
      <w:r>
        <w:rPr>
          <w:rFonts w:hint="eastAsia"/>
        </w:rPr>
        <w:t>然后set同理，所以一共有8个</w:t>
      </w:r>
    </w:p>
    <w:p w14:paraId="6BDC117D" w14:textId="148FF396" w:rsidR="00694073" w:rsidRDefault="004A7310" w:rsidP="00694073">
      <w:r>
        <w:rPr>
          <w:rFonts w:hint="eastAsia"/>
        </w:rPr>
        <w:t>可以使用列表初始化</w:t>
      </w:r>
    </w:p>
    <w:p w14:paraId="71807617" w14:textId="683F3DD3" w:rsidR="006B39FE" w:rsidRDefault="006B39FE" w:rsidP="00694073"/>
    <w:p w14:paraId="2E301069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justForTest.cpp 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此文件包含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"main"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。程序执行将在此处开始并结束。</w:t>
      </w:r>
    </w:p>
    <w:p w14:paraId="04F24E4F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:\Users\DELL\source\repos\LibrarySystem\dataStructure.cpp&gt;</w:t>
      </w:r>
    </w:p>
    <w:p w14:paraId="5EB2EF16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118AF649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1B171973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0381CD4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p&gt;</w:t>
      </w:r>
    </w:p>
    <w:p w14:paraId="63B6D8DD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et&gt;</w:t>
      </w:r>
    </w:p>
    <w:p w14:paraId="78AA8D0B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unordered_map&gt;</w:t>
      </w:r>
    </w:p>
    <w:p w14:paraId="41F1DB61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unordered_set&gt;</w:t>
      </w:r>
    </w:p>
    <w:p w14:paraId="7679DFCB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8B5A7E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91B7568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73E442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22088AC6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CC09CC1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testset = { 1,2,3 };</w:t>
      </w:r>
    </w:p>
    <w:p w14:paraId="444A7540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mp;</w:t>
      </w:r>
    </w:p>
    <w:p w14:paraId="7780E99E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都是模板类型的</w:t>
      </w:r>
    </w:p>
    <w:p w14:paraId="278F5CA5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a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元素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</w:t>
      </w:r>
    </w:p>
    <w:p w14:paraId="41E1DE5D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mp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nnot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1} ,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oub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2} };</w:t>
      </w:r>
    </w:p>
    <w:p w14:paraId="111C6703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A88DAC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a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下标操作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下标操作比较特殊，如果是这样子的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nnotati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关键字对应的值（键值对）本来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就会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</w:p>
    <w:p w14:paraId="224FC013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m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nnotation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;</w:t>
      </w:r>
    </w:p>
    <w:p w14:paraId="68886268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3410E3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m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rible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3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样会先查找，找不到啊，那会插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i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然后赋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然后再赋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</w:p>
    <w:p w14:paraId="0F78BDE4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199D1C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那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查找操作，应该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fin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count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那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n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很好，如果没找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就会返回尾迭代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3FAD0760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mp.fin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nnot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00BD4C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以就有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find==en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种好操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要是等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n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就意味着没找到</w:t>
      </w:r>
    </w:p>
    <w:p w14:paraId="736AFB20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mp.fin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nnotation1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p.end())</w:t>
      </w:r>
    </w:p>
    <w:p w14:paraId="6A30F7D4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没找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73A06DEF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A65592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每一个键值对</w:t>
      </w:r>
    </w:p>
    <w:p w14:paraId="442DA3AC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x : mp)</w:t>
      </w:r>
    </w:p>
    <w:p w14:paraId="25ECCB09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{</w:t>
      </w:r>
    </w:p>
    <w:p w14:paraId="0835F20A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关键字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.firs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值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.seco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18930DFA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}</w:t>
      </w:r>
    </w:p>
    <w:p w14:paraId="5C8BE6F7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testset.insert(3);</w:t>
      </w:r>
    </w:p>
    <w:p w14:paraId="7E2885F1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testset.insert(5);</w:t>
      </w:r>
    </w:p>
    <w:p w14:paraId="73A7642F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=testset.begin();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estset.end();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7BB662B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;</w:t>
      </w:r>
    </w:p>
    <w:p w14:paraId="6B4B6CA4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迭代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begin()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begin()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begi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st</w:t>
      </w:r>
    </w:p>
    <w:p w14:paraId="4793B482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begin()         Return iterator to beginning (public member function )</w:t>
      </w:r>
    </w:p>
    <w:p w14:paraId="0880AC7B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cbegin()        Return const_iterator to beginning (public member function )</w:t>
      </w:r>
    </w:p>
    <w:p w14:paraId="4B65A893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*/</w:t>
      </w:r>
    </w:p>
    <w:p w14:paraId="1600EA98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347EDE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44F3E696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s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迭代器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只能用迭代器来访问这些只读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能用迭代器来修改</w:t>
      </w:r>
    </w:p>
    <w:p w14:paraId="5BE1DD76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*/</w:t>
      </w:r>
    </w:p>
    <w:p w14:paraId="02F9D0F6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元素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ser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是两个迭代器，也可以直接是；</w:t>
      </w:r>
    </w:p>
    <w:p w14:paraId="44D21FB8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17B215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 key_typ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键值对的键的类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value_typ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键值对的值的类型</w:t>
      </w:r>
    </w:p>
    <w:p w14:paraId="4417B11C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对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来说键，值都是一样的类型</w:t>
      </w:r>
    </w:p>
    <w:p w14:paraId="5BF26513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这两个都相同</w:t>
      </w:r>
    </w:p>
    <w:p w14:paraId="7D1C64F0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但是对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来说，就不一样了</w:t>
      </w:r>
    </w:p>
    <w:p w14:paraId="45593FA0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ma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那个好理解，就是键的类型</w:t>
      </w:r>
    </w:p>
    <w:p w14:paraId="0BEAC175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但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alue_typ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却是指的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ai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种键值对的类型</w:t>
      </w:r>
    </w:p>
    <w:p w14:paraId="480C614C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那么值的类型，我们用了一个特别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pped_tyepe</w:t>
      </w:r>
    </w:p>
    <w:p w14:paraId="1DFD7881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*/</w:t>
      </w:r>
    </w:p>
    <w:p w14:paraId="2004A2D0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ped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1 = 2;</w:t>
      </w:r>
    </w:p>
    <w:p w14:paraId="6CE6D702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D35292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alue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2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r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1 };</w:t>
      </w:r>
    </w:p>
    <w:p w14:paraId="3C13AC24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BFB9B8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map&lt;string, int&gt;::value_type v2 = 1;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句就会报错</w:t>
      </w:r>
    </w:p>
    <w:p w14:paraId="2B449D1D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4C3024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3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stig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FDF76F2" w14:textId="77777777" w:rsidR="006B39FE" w:rsidRDefault="006B39FE" w:rsidP="006B3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D33B007" w14:textId="77777777" w:rsidR="006B39FE" w:rsidRDefault="006B39FE" w:rsidP="00694073"/>
    <w:p w14:paraId="46913435" w14:textId="77777777" w:rsidR="004A7310" w:rsidRPr="00694073" w:rsidRDefault="004A7310" w:rsidP="00694073"/>
    <w:p w14:paraId="4245FB2A" w14:textId="51CE6434" w:rsidR="00B421D1" w:rsidRDefault="00B421D1" w:rsidP="00B421D1">
      <w:pPr>
        <w:pStyle w:val="3"/>
      </w:pPr>
      <w:r>
        <w:rPr>
          <w:rFonts w:hint="eastAsia"/>
        </w:rPr>
        <w:t>类之间共享数据，类的生存周期的问题</w:t>
      </w:r>
    </w:p>
    <w:p w14:paraId="75E6FA3A" w14:textId="1061019E" w:rsidR="00B421D1" w:rsidRDefault="00B421D1" w:rsidP="00B421D1">
      <w:r>
        <w:rPr>
          <w:noProof/>
        </w:rPr>
        <w:drawing>
          <wp:inline distT="0" distB="0" distL="0" distR="0" wp14:anchorId="3BD3EAAD" wp14:editId="0B532938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CDAE" w14:textId="73FC6882" w:rsidR="00B421D1" w:rsidRDefault="00B421D1" w:rsidP="00B421D1">
      <w:r>
        <w:rPr>
          <w:rFonts w:hint="eastAsia"/>
        </w:rPr>
        <w:t>问题：比如类A要用类B的数据，但是如果类B的对象在A之前就销毁了，那么A就没办法拿到类B的数据了</w:t>
      </w:r>
    </w:p>
    <w:p w14:paraId="354246F4" w14:textId="0992E9AE" w:rsidR="00B421D1" w:rsidRDefault="00B421D1" w:rsidP="00B421D1">
      <w:r>
        <w:rPr>
          <w:rFonts w:hint="eastAsia"/>
        </w:rPr>
        <w:t>就好比，在handler所属的类MAP_</w:t>
      </w:r>
      <w:r>
        <w:t xml:space="preserve">GR_DIS </w:t>
      </w:r>
      <w:r>
        <w:rPr>
          <w:rFonts w:hint="eastAsia"/>
        </w:rPr>
        <w:t>的对象销毁了</w:t>
      </w:r>
    </w:p>
    <w:p w14:paraId="641B78F2" w14:textId="25E1BB9C" w:rsidR="009C5642" w:rsidRDefault="009C5642" w:rsidP="00B421D1">
      <w:r>
        <w:rPr>
          <w:rFonts w:hint="eastAsia"/>
        </w:rPr>
        <w:t>这个C++</w:t>
      </w:r>
      <w:r>
        <w:t xml:space="preserve"> </w:t>
      </w:r>
      <w:r>
        <w:rPr>
          <w:rFonts w:hint="eastAsia"/>
        </w:rPr>
        <w:t>Primer里有说用share_</w:t>
      </w:r>
      <w:r>
        <w:t xml:space="preserve">ptr </w:t>
      </w:r>
      <w:r>
        <w:rPr>
          <w:rFonts w:hint="eastAsia"/>
        </w:rPr>
        <w:t>来解决</w:t>
      </w:r>
    </w:p>
    <w:p w14:paraId="5FE708D7" w14:textId="6F564AB9" w:rsidR="00210735" w:rsidRPr="009C5642" w:rsidRDefault="00210735" w:rsidP="00B421D1">
      <w:pPr>
        <w:rPr>
          <w:rFonts w:hint="eastAsia"/>
        </w:rPr>
      </w:pPr>
      <w:r>
        <w:t>S</w:t>
      </w:r>
      <w:r>
        <w:rPr>
          <w:rFonts w:hint="eastAsia"/>
        </w:rPr>
        <w:t>hare_</w:t>
      </w:r>
      <w:r>
        <w:t xml:space="preserve">ptr </w:t>
      </w:r>
      <w:r>
        <w:rPr>
          <w:rFonts w:hint="eastAsia"/>
        </w:rPr>
        <w:t>就像inode这种东西 ，要是世界上所以人都不记得你了，你就真的被析构，删除了</w:t>
      </w:r>
      <w:bookmarkStart w:id="0" w:name="_GoBack"/>
      <w:bookmarkEnd w:id="0"/>
    </w:p>
    <w:p w14:paraId="7B760A9A" w14:textId="15464DA6" w:rsidR="001D4B1F" w:rsidRDefault="001D4B1F" w:rsidP="001D4B1F">
      <w:pPr>
        <w:pStyle w:val="3"/>
      </w:pPr>
      <w:r>
        <w:rPr>
          <w:rFonts w:hint="eastAsia"/>
        </w:rPr>
        <w:lastRenderedPageBreak/>
        <w:t>图书管理系统</w:t>
      </w:r>
    </w:p>
    <w:p w14:paraId="451DA009" w14:textId="0B16E33E" w:rsidR="001D4B1F" w:rsidRDefault="008A2378" w:rsidP="001D4B1F">
      <w:r>
        <w:rPr>
          <w:rFonts w:hint="eastAsia"/>
        </w:rPr>
        <w:t>1.</w:t>
      </w:r>
      <w:r w:rsidR="001D4B1F">
        <w:rPr>
          <w:rFonts w:hint="eastAsia"/>
        </w:rPr>
        <w:t>遇到的问题，实现查询功能的时候 从文件里查询记录，这个时候文件是按行存储的，这时候就要做类似解析器一样的事情；</w:t>
      </w:r>
    </w:p>
    <w:p w14:paraId="0EAF9396" w14:textId="2704F29B" w:rsidR="00AF553E" w:rsidRDefault="00AF553E" w:rsidP="001D4B1F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km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算法来匹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uff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里有没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okName</w:t>
      </w:r>
    </w:p>
    <w:p w14:paraId="03DBF84F" w14:textId="08187288" w:rsidR="008A2378" w:rsidRDefault="008A2378" w:rsidP="001D4B1F"/>
    <w:p w14:paraId="5FBA9BCF" w14:textId="5E5FFBBC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2.</w:t>
      </w:r>
      <w:r w:rsidRPr="008A237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justForTest.cpp 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此文件包含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"main"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。程序执行将在此处开始并结束。</w:t>
      </w:r>
    </w:p>
    <w:p w14:paraId="14F8354F" w14:textId="75FF8A56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是用来测试string方法里面的find函数的</w:t>
      </w:r>
    </w:p>
    <w:p w14:paraId="676AFABB" w14:textId="1658C192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nd函数的标号 string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0开始计数 第二个参数 如果是5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则从第5个数字开始检索</w:t>
      </w:r>
    </w:p>
    <w:p w14:paraId="1121DAC3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5AD2341E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D265577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2A985A7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4C794630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3867634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ffer;</w:t>
      </w:r>
    </w:p>
    <w:p w14:paraId="38718FC5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buffe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#2#3#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A53B1A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0123456789</w:t>
      </w:r>
    </w:p>
    <w:p w14:paraId="18D939AD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uffer.fin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8);</w:t>
      </w:r>
    </w:p>
    <w:p w14:paraId="6086649B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est for find</w:t>
      </w:r>
    </w:p>
    <w:p w14:paraId="1ECE8872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745533BC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CEE76F1" w14:textId="7A6A8A4F" w:rsidR="008A2378" w:rsidRDefault="000619C3" w:rsidP="001D4B1F">
      <w:r>
        <w:rPr>
          <w:rFonts w:hint="eastAsia"/>
        </w:rPr>
        <w:t>3.</w:t>
      </w:r>
      <w:r w:rsidRPr="000619C3">
        <w:t xml:space="preserve"> </w:t>
      </w:r>
      <w:r>
        <w:t>查找所有代码行数，包括系统生成</w:t>
      </w:r>
      <w:r>
        <w:br/>
        <w:t>1.打开项目。</w:t>
      </w:r>
      <w:r>
        <w:br/>
        <w:t>2.编辑-查找和替换-选中“在文件中查找”</w:t>
      </w:r>
      <w:r>
        <w:br/>
        <w:t>然后就会弹出一个查找框，输入正则表达式</w:t>
      </w:r>
      <w:r>
        <w:br/>
        <w:t>b*[^:b#/]+.*$</w:t>
      </w:r>
      <w:r>
        <w:br/>
        <w:t>选择查找整个解决方案，查找选项选择使用正则表达式，然后查找全部，最后就会统计出一共有几行。</w:t>
      </w:r>
    </w:p>
    <w:p w14:paraId="6448E3D8" w14:textId="3FE2DB6F" w:rsidR="00D214F2" w:rsidRDefault="00D214F2" w:rsidP="001D4B1F">
      <w:r>
        <w:rPr>
          <w:rFonts w:hint="eastAsia"/>
        </w:rPr>
        <w:t>我这个一共460行</w:t>
      </w:r>
    </w:p>
    <w:p w14:paraId="74590D35" w14:textId="5868E33C" w:rsidR="00D214F2" w:rsidRPr="008A2378" w:rsidRDefault="00D214F2" w:rsidP="001D4B1F">
      <w:r>
        <w:rPr>
          <w:rFonts w:hint="eastAsia"/>
          <w:noProof/>
        </w:rPr>
        <w:lastRenderedPageBreak/>
        <w:drawing>
          <wp:inline distT="0" distB="0" distL="0" distR="0" wp14:anchorId="4AE24D83" wp14:editId="5B2D783C">
            <wp:extent cx="5274310" cy="5072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代码统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E869" w14:textId="6DC3FDD8" w:rsidR="0061485B" w:rsidRDefault="0061485B" w:rsidP="00A859DD">
      <w:pPr>
        <w:pStyle w:val="3"/>
      </w:pPr>
      <w:r>
        <w:rPr>
          <w:rFonts w:hint="eastAsia"/>
        </w:rPr>
        <w:t>虚函数</w:t>
      </w:r>
    </w:p>
    <w:p w14:paraId="12EE38FD" w14:textId="0E3F7397" w:rsidR="00F67D1B" w:rsidRPr="00F67D1B" w:rsidRDefault="00F67D1B" w:rsidP="00F67D1B">
      <w:pPr>
        <w:pStyle w:val="4"/>
      </w:pPr>
      <w:r>
        <w:rPr>
          <w:rFonts w:hint="eastAsia"/>
        </w:rPr>
        <w:t>对虚函数的理解</w:t>
      </w:r>
    </w:p>
    <w:p w14:paraId="3CB44498" w14:textId="63D530B2" w:rsidR="00F67D1B" w:rsidRDefault="00F67D1B" w:rsidP="00F67D1B">
      <w:r>
        <w:rPr>
          <w:rFonts w:hint="eastAsia"/>
        </w:rPr>
        <w:t>虚函数：基类指针在指向不同派生类对象时的进行对this指针的强制类型转换调用不同虚函数的实现版本</w:t>
      </w:r>
    </w:p>
    <w:p w14:paraId="04B9F8AE" w14:textId="10DB6E88" w:rsidR="00F67D1B" w:rsidRDefault="00F67D1B" w:rsidP="00F67D1B">
      <w:r>
        <w:rPr>
          <w:rFonts w:hint="eastAsia"/>
        </w:rPr>
        <w:t>虚函数：作用于类体系的动态联编依赖基类指针指向派生类对象，调用虚函数的不同版本</w:t>
      </w:r>
    </w:p>
    <w:p w14:paraId="4D2C1752" w14:textId="2F877C4E" w:rsidR="00F67D1B" w:rsidRDefault="00F67D1B" w:rsidP="00F67D1B"/>
    <w:p w14:paraId="7BB89C2A" w14:textId="65D285CA" w:rsidR="00F67D1B" w:rsidRDefault="00F67D1B" w:rsidP="00F67D1B">
      <w:r>
        <w:rPr>
          <w:rFonts w:hint="eastAsia"/>
        </w:rPr>
        <w:t>基类指针 基类对象 子类指针 子类对象</w:t>
      </w:r>
    </w:p>
    <w:p w14:paraId="5863959C" w14:textId="75561F9D" w:rsidR="00F67D1B" w:rsidRDefault="00F67D1B" w:rsidP="00F67D1B">
      <w:r>
        <w:rPr>
          <w:rFonts w:hint="eastAsia"/>
        </w:rPr>
        <w:t>这四个之间有4种关系嘛</w:t>
      </w:r>
    </w:p>
    <w:p w14:paraId="0407B290" w14:textId="300B3CD4" w:rsidR="00F67D1B" w:rsidRDefault="00F67D1B" w:rsidP="00F67D1B">
      <w:r>
        <w:rPr>
          <w:rFonts w:hint="eastAsia"/>
        </w:rPr>
        <w:t xml:space="preserve">我们主要研究 </w:t>
      </w:r>
    </w:p>
    <w:p w14:paraId="3A296682" w14:textId="355A9E86" w:rsidR="00F67D1B" w:rsidRDefault="00F67D1B" w:rsidP="00F67D1B">
      <w:r>
        <w:rPr>
          <w:rFonts w:hint="eastAsia"/>
        </w:rPr>
        <w:t>基类指针 指向不同对象 的情况</w:t>
      </w:r>
    </w:p>
    <w:p w14:paraId="708059E9" w14:textId="55AD2E53" w:rsidR="00F67D1B" w:rsidRDefault="00F67D1B" w:rsidP="00F67D1B">
      <w:r>
        <w:rPr>
          <w:rFonts w:hint="eastAsia"/>
        </w:rPr>
        <w:t>基类指针指向不同对象时 都是会调用基类的那个函数</w:t>
      </w:r>
    </w:p>
    <w:p w14:paraId="6FD717E4" w14:textId="2A17DC79" w:rsidR="00F67D1B" w:rsidRDefault="00F67D1B" w:rsidP="00F67D1B">
      <w:r>
        <w:rPr>
          <w:rFonts w:hint="eastAsia"/>
        </w:rPr>
        <w:t>如果我们想要基类指针随着指向的对象的改变而调用不同的函数</w:t>
      </w:r>
    </w:p>
    <w:p w14:paraId="7071DC08" w14:textId="7D7911B2" w:rsidR="00F67D1B" w:rsidRDefault="00F67D1B" w:rsidP="00F67D1B">
      <w:r>
        <w:rPr>
          <w:rFonts w:hint="eastAsia"/>
        </w:rPr>
        <w:t>就要在基类里把那个函数声明为虚函数</w:t>
      </w:r>
    </w:p>
    <w:p w14:paraId="28A8C8B6" w14:textId="2269F78A" w:rsidR="00F67D1B" w:rsidRDefault="00F67D1B" w:rsidP="00F67D1B">
      <w:r>
        <w:rPr>
          <w:rFonts w:hint="eastAsia"/>
        </w:rPr>
        <w:t xml:space="preserve">当然 在派生类中 那些函数也默认为虚函数 </w:t>
      </w:r>
    </w:p>
    <w:p w14:paraId="564A21B4" w14:textId="471CE06F" w:rsidR="00F67D1B" w:rsidRDefault="00F67D1B" w:rsidP="00F67D1B">
      <w:r>
        <w:rPr>
          <w:rFonts w:hint="eastAsia"/>
        </w:rPr>
        <w:lastRenderedPageBreak/>
        <w:t>其中例子我觉得上面讲到的都有体现的就是C++程序设计基础书中P323</w:t>
      </w:r>
      <w:r>
        <w:t xml:space="preserve"> </w:t>
      </w:r>
      <w:r>
        <w:rPr>
          <w:rFonts w:hint="eastAsia"/>
        </w:rPr>
        <w:t>例9-26</w:t>
      </w:r>
    </w:p>
    <w:p w14:paraId="39DAE7A1" w14:textId="1DF4D525" w:rsidR="0083118B" w:rsidRDefault="0083118B" w:rsidP="00F67D1B"/>
    <w:p w14:paraId="125F52C0" w14:textId="220869BD" w:rsidR="0083118B" w:rsidRDefault="0083118B" w:rsidP="00F67D1B">
      <w:r>
        <w:rPr>
          <w:rFonts w:hint="eastAsia"/>
        </w:rPr>
        <w:t>还有一件事 你知道为什么构造函数不能是虚函数 ，而析构函数可以是虚函数吗？</w:t>
      </w:r>
    </w:p>
    <w:p w14:paraId="37CD2DE9" w14:textId="73279B1F" w:rsidR="0083118B" w:rsidRDefault="0083118B" w:rsidP="00F67D1B">
      <w:r>
        <w:rPr>
          <w:rFonts w:hint="eastAsia"/>
        </w:rPr>
        <w:t>其实这一个知识点与前面的</w:t>
      </w:r>
      <w:r w:rsidR="0028714E">
        <w:rPr>
          <w:rFonts w:hint="eastAsia"/>
        </w:rPr>
        <w:t>知识是互相印证 ，还能助于我们对前面知识的理解。</w:t>
      </w:r>
    </w:p>
    <w:p w14:paraId="5176DF09" w14:textId="58572FF7" w:rsidR="0028714E" w:rsidRDefault="0028714E" w:rsidP="00F67D1B"/>
    <w:p w14:paraId="37497032" w14:textId="77777777" w:rsidR="0028714E" w:rsidRDefault="0028714E" w:rsidP="00F67D1B">
      <w:r>
        <w:rPr>
          <w:rFonts w:hint="eastAsia"/>
        </w:rPr>
        <w:t>构造函数 必须沿着构造函数链层层调用 都得调用 而不是按着 虚函数的特性 选择性的调用 就比如一个最经典的例子 Point2d</w:t>
      </w:r>
      <w:r>
        <w:t xml:space="preserve"> </w:t>
      </w:r>
      <w:r>
        <w:rPr>
          <w:rFonts w:hint="eastAsia"/>
        </w:rPr>
        <w:t xml:space="preserve">在Point2d的构造函数里 调用了Point的构造函数 </w:t>
      </w:r>
    </w:p>
    <w:p w14:paraId="23D7EC73" w14:textId="1D7F0BFE" w:rsidR="0028714E" w:rsidRDefault="0028714E" w:rsidP="00F67D1B">
      <w:r>
        <w:rPr>
          <w:rFonts w:hint="eastAsia"/>
        </w:rPr>
        <w:t xml:space="preserve">Point3d在point3d的构造函数里调用了 Point2d的构造函数 而在调用Point2d的构造函数时又调用了Point的构造函数。 </w:t>
      </w:r>
    </w:p>
    <w:p w14:paraId="143AFED2" w14:textId="4693AE20" w:rsidR="0028714E" w:rsidRDefault="0028714E" w:rsidP="00F67D1B">
      <w:r>
        <w:rPr>
          <w:rFonts w:hint="eastAsia"/>
        </w:rPr>
        <w:t>而析构函数 呢 ，其实只需要根据对象的类型 合理的选择正确的析构函数就可了啊 这不正是虚函数的特性吗？</w:t>
      </w:r>
    </w:p>
    <w:p w14:paraId="1BDC4EB4" w14:textId="209354D0" w:rsidR="00F67D1B" w:rsidRPr="00F67D1B" w:rsidRDefault="00F67D1B" w:rsidP="00F67D1B">
      <w:pPr>
        <w:pStyle w:val="4"/>
      </w:pPr>
      <w:r>
        <w:rPr>
          <w:rFonts w:hint="eastAsia"/>
        </w:rPr>
        <w:t>其他</w:t>
      </w:r>
    </w:p>
    <w:p w14:paraId="133D9146" w14:textId="77777777" w:rsidR="0061485B" w:rsidRDefault="0061485B" w:rsidP="0061485B">
      <w:pPr>
        <w:pStyle w:val="a3"/>
      </w:pPr>
      <w:r>
        <w:t>（1）什么是多态性（注意：多态与多态性是两种概念）</w:t>
      </w:r>
    </w:p>
    <w:p w14:paraId="3BFAEA45" w14:textId="77777777" w:rsidR="0061485B" w:rsidRDefault="0061485B" w:rsidP="0061485B">
      <w:pPr>
        <w:pStyle w:val="a3"/>
      </w:pPr>
      <w:r>
        <w:t>多态性是指具有不同功能的函数可以使用相同的函数名，这样就可以用一个函数名调用不同内容的函数。在面向对象方法中一般是这样表述多态性：向不同的对象发送同一条消息，不同的对象在接收时会产生不同的行为（即方法）。总而言之就是在不考虑对象的类型的情况下直接使用对象。</w:t>
      </w:r>
    </w:p>
    <w:p w14:paraId="23FA299E" w14:textId="77777777" w:rsidR="0061485B" w:rsidRDefault="0061485B" w:rsidP="0061485B">
      <w:pPr>
        <w:pStyle w:val="a3"/>
      </w:pPr>
      <w:r>
        <w:t>（1）增加了程序的灵活性</w:t>
      </w:r>
      <w:r>
        <w:br/>
        <w:t xml:space="preserve">　　以不变应万变，不论对象千变万化，使用者都是同一种形式去调用，如func(animal)</w:t>
      </w:r>
      <w:r>
        <w:br/>
        <w:t>（2）增加了程序额可扩展性</w:t>
      </w:r>
      <w:r>
        <w:br/>
        <w:t xml:space="preserve">　　通过继承animal类创建了一个新的类，使用者无需更改自己的代码，还是用func(animal)去调用</w:t>
      </w:r>
    </w:p>
    <w:p w14:paraId="6651E397" w14:textId="1574F393" w:rsidR="0061485B" w:rsidRDefault="00497467" w:rsidP="00A859DD">
      <w:pPr>
        <w:pStyle w:val="3"/>
      </w:pPr>
      <w:r>
        <w:rPr>
          <w:rFonts w:hint="eastAsia"/>
        </w:rPr>
        <w:t>宏定义</w:t>
      </w:r>
    </w:p>
    <w:p w14:paraId="72124597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04B56E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9B1154D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,b,c) \</w:t>
      </w:r>
    </w:p>
    <w:p w14:paraId="298B0ABC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(a?c:d);</w:t>
      </w:r>
    </w:p>
    <w:p w14:paraId="56278704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4573918C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DA393AE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1;</w:t>
      </w:r>
    </w:p>
    <w:p w14:paraId="076562AA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2;</w:t>
      </w:r>
    </w:p>
    <w:p w14:paraId="5786CF53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= 100;</w:t>
      </w:r>
    </w:p>
    <w:p w14:paraId="69CC8C80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, c, d)</w:t>
      </w:r>
    </w:p>
    <w:p w14:paraId="6736F32C" w14:textId="40E0F689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421BD5AC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2B10999" w14:textId="71682861" w:rsidR="00497467" w:rsidRDefault="00497467" w:rsidP="00497467">
      <w:r>
        <w:rPr>
          <w:rFonts w:hint="eastAsia"/>
        </w:rPr>
        <w:t>注意，这里 main函数里面max后面没接分号 因为在宏定义里已经有了；</w:t>
      </w:r>
    </w:p>
    <w:p w14:paraId="78458B85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0661D5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2E3ED3D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,b,c) \</w:t>
      </w:r>
    </w:p>
    <w:p w14:paraId="0D11143B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(a?c:d)</w:t>
      </w:r>
    </w:p>
    <w:p w14:paraId="6341D174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6F0D4DEB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C731718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1;</w:t>
      </w:r>
    </w:p>
    <w:p w14:paraId="1649F51F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2;</w:t>
      </w:r>
    </w:p>
    <w:p w14:paraId="2E4D746A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= 100;</w:t>
      </w:r>
    </w:p>
    <w:p w14:paraId="6C77CB4A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, c, d)</w:t>
      </w:r>
    </w:p>
    <w:p w14:paraId="4ABECC58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orld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B22C8E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3E208C0" w14:textId="7D43B9E7" w:rsidR="00497467" w:rsidRDefault="00497467" w:rsidP="00497467">
      <w:r>
        <w:rPr>
          <w:rFonts w:hint="eastAsia"/>
        </w:rPr>
        <w:t>但是这样就是不行的 因为宏定义那里没有</w:t>
      </w:r>
    </w:p>
    <w:p w14:paraId="2A3FCE40" w14:textId="6CD8467D" w:rsidR="00DE5B18" w:rsidRDefault="00DE5B18" w:rsidP="00497467"/>
    <w:p w14:paraId="40151010" w14:textId="3C998F41" w:rsidR="00DE5B18" w:rsidRDefault="00DE5B18" w:rsidP="00A859DD">
      <w:pPr>
        <w:pStyle w:val="3"/>
      </w:pPr>
      <w:r>
        <w:rPr>
          <w:rFonts w:hint="eastAsia"/>
        </w:rPr>
        <w:t>输出运算符&lt;</w:t>
      </w:r>
      <w:r>
        <w:t>&lt;</w:t>
      </w:r>
      <w:r>
        <w:rPr>
          <w:rFonts w:hint="eastAsia"/>
        </w:rPr>
        <w:t>的重载</w:t>
      </w:r>
    </w:p>
    <w:p w14:paraId="0CB13F00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CA9B6D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5B94F75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12A1172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er</w:t>
      </w:r>
    </w:p>
    <w:p w14:paraId="55EC295D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FFBC4A7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8B41BC6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oint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09A645B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E08C058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_x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0C795D0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3CAF5A1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C3DC349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(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x; }</w:t>
      </w:r>
    </w:p>
    <w:p w14:paraId="0879836C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8B38DC1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x;</w:t>
      </w:r>
    </w:p>
    <w:p w14:paraId="5B51FA31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2F8207C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4032A76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880BC9E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_x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D0EBBC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2F092B1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23872D4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9A29BF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40729C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E7985A4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708BC8C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153603C7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x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;</w:t>
      </w:r>
    </w:p>
    <w:p w14:paraId="543BB69E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D9B6A0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;</w:t>
      </w:r>
    </w:p>
    <w:p w14:paraId="683FC8D4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084966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F4CCD5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4462EE1B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2555CC6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instance(10);</w:t>
      </w:r>
    </w:p>
    <w:p w14:paraId="3FD4DF09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14:paraId="647D4491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instance;</w:t>
      </w:r>
    </w:p>
    <w:p w14:paraId="34BC68E3" w14:textId="7C151DC5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1240DDE" w14:textId="76D2A7CE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基本形式是固定的 ，就是这个样子</w:t>
      </w:r>
    </w:p>
    <w:p w14:paraId="0481A149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A197745" w14:textId="611606D7" w:rsidR="00DE5B18" w:rsidRDefault="00DE5B18" w:rsidP="00DE5B18">
      <w:r>
        <w:rPr>
          <w:rFonts w:hint="eastAsia"/>
        </w:rPr>
        <w:t>三个都是引用 参数是</w:t>
      </w:r>
      <w:r>
        <w:t>输出流ostream</w:t>
      </w:r>
      <w:r>
        <w:rPr>
          <w:rFonts w:hint="eastAsia"/>
        </w:rPr>
        <w:t>的引用</w:t>
      </w:r>
      <w:r>
        <w:t xml:space="preserve"> 和 对象</w:t>
      </w:r>
      <w:r>
        <w:rPr>
          <w:rFonts w:hint="eastAsia"/>
        </w:rPr>
        <w:t>的引用</w:t>
      </w:r>
    </w:p>
    <w:p w14:paraId="251158AC" w14:textId="7688BD4A" w:rsidR="00801ECB" w:rsidRDefault="004D06B9" w:rsidP="00A859DD">
      <w:pPr>
        <w:pStyle w:val="3"/>
      </w:pPr>
      <w:r>
        <w:rPr>
          <w:rFonts w:hint="eastAsia"/>
        </w:rPr>
        <w:t>三层class的结构 并且运用了上面的知识</w:t>
      </w:r>
    </w:p>
    <w:p w14:paraId="3839425C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7B38FC7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E9F7C4B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</w:p>
    <w:p w14:paraId="1770092A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01C4169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70638FB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i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:_x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4C4B4DF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95BB7FC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EAE2ABD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AA9FF3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</w:p>
    <w:p w14:paraId="7EC720E3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x;</w:t>
      </w:r>
    </w:p>
    <w:p w14:paraId="3845AF28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45D73C3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() {</w:t>
      </w:r>
    </w:p>
    <w:p w14:paraId="702EDEB2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x;</w:t>
      </w:r>
    </w:p>
    <w:p w14:paraId="51225138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92A33E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8D4975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747CF5E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2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</w:p>
    <w:p w14:paraId="38EB1607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DB8CBF5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</w:p>
    <w:p w14:paraId="25753F70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int2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: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_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};</w:t>
      </w:r>
    </w:p>
    <w:p w14:paraId="1E0F5F77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ECE1F69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y;</w:t>
      </w:r>
    </w:p>
    <w:p w14:paraId="5497EE6A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3A2283B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()</w:t>
      </w:r>
    </w:p>
    <w:p w14:paraId="5EEE4376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59EF283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y;</w:t>
      </w:r>
    </w:p>
    <w:p w14:paraId="6DCA73F6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ACFA59F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1184F9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;</w:t>
      </w:r>
    </w:p>
    <w:p w14:paraId="4A2737D9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3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2d</w:t>
      </w:r>
    </w:p>
    <w:p w14:paraId="5D964F2E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A687F42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E7083A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337F92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</w:p>
    <w:p w14:paraId="11B1F077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z;</w:t>
      </w:r>
    </w:p>
    <w:p w14:paraId="7262B256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F60746B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()</w:t>
      </w:r>
    </w:p>
    <w:p w14:paraId="425F0B5B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3437DC5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3CD4FE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z;</w:t>
      </w:r>
    </w:p>
    <w:p w14:paraId="3BC3F9BA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502C29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</w:p>
    <w:p w14:paraId="66BB07B2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int3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z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2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_z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z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}</w:t>
      </w:r>
    </w:p>
    <w:p w14:paraId="30231999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D99C591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3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F3D345A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A0E3106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x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y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z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5D7B5BDD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801F53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E3E9E87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33545FAF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6E790B8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3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(10, 20, 30);</w:t>
      </w:r>
    </w:p>
    <w:p w14:paraId="3CA7BC02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;</w:t>
      </w:r>
    </w:p>
    <w:p w14:paraId="09E4786A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D2BF55" w14:textId="2B6AD132" w:rsidR="004D06B9" w:rsidRDefault="004D06B9" w:rsidP="004D06B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BE83040" w14:textId="003845BC" w:rsidR="004D06B9" w:rsidRDefault="004D06B9" w:rsidP="004D06B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其中特地测试了一下重载运算符 返回类型改成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可以成功运行</w:t>
      </w:r>
    </w:p>
    <w:p w14:paraId="09D7E4B6" w14:textId="4B0CD135" w:rsidR="00924D78" w:rsidRDefault="00924D78" w:rsidP="00A859DD">
      <w:pPr>
        <w:pStyle w:val="3"/>
      </w:pPr>
      <w:r>
        <w:rPr>
          <w:rFonts w:hint="eastAsia"/>
        </w:rPr>
        <w:t>运用了类模板技术</w:t>
      </w:r>
    </w:p>
    <w:p w14:paraId="5FAD8370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E984EBC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54113D1D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3d</w:t>
      </w:r>
    </w:p>
    <w:p w14:paraId="346271EE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FB97C9F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</w:p>
    <w:p w14:paraId="49EEAC57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x;</w:t>
      </w:r>
    </w:p>
    <w:p w14:paraId="64565182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y;</w:t>
      </w:r>
    </w:p>
    <w:p w14:paraId="5E81C224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z;</w:t>
      </w:r>
    </w:p>
    <w:p w14:paraId="3301B7B8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3F1E31C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int3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z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1A29E22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6996CF2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_x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F55DA7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_y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168C10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_z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z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0804BA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AA0EE9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2F0AFB74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5D5FE4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3483FF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B8A321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570C7D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55872001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E3A54C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74933C5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3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E53DA44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1E94A68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_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_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_z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5DD83A3E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3F3AC8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3BEF7D3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364C71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1E1F6F62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700BE65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3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test(10, 20, 30);</w:t>
      </w:r>
    </w:p>
    <w:p w14:paraId="32950095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;</w:t>
      </w:r>
    </w:p>
    <w:p w14:paraId="19443071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C2C881" w14:textId="5D6862FC" w:rsidR="00A859DD" w:rsidRDefault="00A859DD" w:rsidP="00A859D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8AA3824" w14:textId="7A2875FD" w:rsidR="00A859DD" w:rsidRDefault="00A859DD" w:rsidP="00A859D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无聊试了一下类模板</w:t>
      </w:r>
    </w:p>
    <w:p w14:paraId="7D43620B" w14:textId="5EE33B44" w:rsidR="00A859DD" w:rsidRDefault="00A859DD" w:rsidP="00663A75">
      <w:pPr>
        <w:pStyle w:val="3"/>
      </w:pPr>
      <w:r>
        <w:rPr>
          <w:rFonts w:hint="eastAsia"/>
        </w:rPr>
        <w:t>C++</w:t>
      </w:r>
      <w:r w:rsidR="00663A75">
        <w:rPr>
          <w:rFonts w:hint="eastAsia"/>
        </w:rPr>
        <w:t>对象模式</w:t>
      </w:r>
    </w:p>
    <w:p w14:paraId="4E658515" w14:textId="6FD40B0B" w:rsidR="00663A75" w:rsidRDefault="00663A75" w:rsidP="00663A75">
      <w:r>
        <w:rPr>
          <w:rFonts w:hint="eastAsia"/>
        </w:rPr>
        <w:t xml:space="preserve">类的数据成员有两种 ： </w:t>
      </w:r>
      <w:r>
        <w:t>static \ nonstatic</w:t>
      </w:r>
    </w:p>
    <w:p w14:paraId="34B899F6" w14:textId="230152A5" w:rsidR="00663A75" w:rsidRPr="00663A75" w:rsidRDefault="00663A75" w:rsidP="00663A75">
      <w:r>
        <w:rPr>
          <w:rFonts w:hint="eastAsia"/>
        </w:rPr>
        <w:t xml:space="preserve">类的函数有两种 </w:t>
      </w:r>
      <w:r>
        <w:t xml:space="preserve">    :  </w:t>
      </w:r>
      <w:r>
        <w:rPr>
          <w:rFonts w:hint="eastAsia"/>
        </w:rPr>
        <w:t>virtual</w:t>
      </w:r>
      <w:r>
        <w:t xml:space="preserve">  </w:t>
      </w:r>
      <w:r>
        <w:rPr>
          <w:rFonts w:hint="eastAsia"/>
        </w:rPr>
        <w:t>、 static</w:t>
      </w:r>
      <w:r>
        <w:t xml:space="preserve"> </w:t>
      </w:r>
      <w:r>
        <w:rPr>
          <w:rFonts w:hint="eastAsia"/>
        </w:rPr>
        <w:t>、nonstatic</w:t>
      </w:r>
    </w:p>
    <w:sectPr w:rsidR="00663A75" w:rsidRPr="0066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EDE8C" w14:textId="77777777" w:rsidR="00B70629" w:rsidRDefault="00B70629"/>
  </w:endnote>
  <w:endnote w:type="continuationSeparator" w:id="0">
    <w:p w14:paraId="048A560E" w14:textId="77777777" w:rsidR="00B70629" w:rsidRDefault="00B70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46CA9" w14:textId="77777777" w:rsidR="00B70629" w:rsidRDefault="00B70629"/>
  </w:footnote>
  <w:footnote w:type="continuationSeparator" w:id="0">
    <w:p w14:paraId="078B9433" w14:textId="77777777" w:rsidR="00B70629" w:rsidRDefault="00B7062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36"/>
    <w:rsid w:val="000619C3"/>
    <w:rsid w:val="001A38B9"/>
    <w:rsid w:val="001D4B1F"/>
    <w:rsid w:val="00210735"/>
    <w:rsid w:val="00215751"/>
    <w:rsid w:val="0027112A"/>
    <w:rsid w:val="0028714E"/>
    <w:rsid w:val="00392224"/>
    <w:rsid w:val="00395D85"/>
    <w:rsid w:val="00397D65"/>
    <w:rsid w:val="00425DB5"/>
    <w:rsid w:val="00497467"/>
    <w:rsid w:val="004A7310"/>
    <w:rsid w:val="004C2909"/>
    <w:rsid w:val="004D06B9"/>
    <w:rsid w:val="00591CE0"/>
    <w:rsid w:val="0061485B"/>
    <w:rsid w:val="00663A75"/>
    <w:rsid w:val="00694073"/>
    <w:rsid w:val="006A58F0"/>
    <w:rsid w:val="006B39FE"/>
    <w:rsid w:val="006E1514"/>
    <w:rsid w:val="00715727"/>
    <w:rsid w:val="00801ECB"/>
    <w:rsid w:val="0083118B"/>
    <w:rsid w:val="008477D8"/>
    <w:rsid w:val="008A2378"/>
    <w:rsid w:val="008F7F73"/>
    <w:rsid w:val="009021BD"/>
    <w:rsid w:val="00924D78"/>
    <w:rsid w:val="00953809"/>
    <w:rsid w:val="009A20EE"/>
    <w:rsid w:val="009C5642"/>
    <w:rsid w:val="00A859DD"/>
    <w:rsid w:val="00AF553E"/>
    <w:rsid w:val="00B163F4"/>
    <w:rsid w:val="00B30FBF"/>
    <w:rsid w:val="00B421D1"/>
    <w:rsid w:val="00B70629"/>
    <w:rsid w:val="00BA68F8"/>
    <w:rsid w:val="00C66336"/>
    <w:rsid w:val="00C92DAE"/>
    <w:rsid w:val="00CA046F"/>
    <w:rsid w:val="00CF0602"/>
    <w:rsid w:val="00D214F2"/>
    <w:rsid w:val="00DD1B24"/>
    <w:rsid w:val="00DE5B18"/>
    <w:rsid w:val="00E12D93"/>
    <w:rsid w:val="00E31A4F"/>
    <w:rsid w:val="00EB1E6C"/>
    <w:rsid w:val="00EE01BA"/>
    <w:rsid w:val="00F6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50F1B"/>
  <w15:chartTrackingRefBased/>
  <w15:docId w15:val="{86306EEA-8709-4874-BADC-871CF852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48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48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48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7D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48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48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1485B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148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3A7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63A75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F67D1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619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619C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619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619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4E47-CF51-4BD8-8509-59C6488B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867</Words>
  <Characters>4945</Characters>
  <Application>Microsoft Office Word</Application>
  <DocSecurity>0</DocSecurity>
  <Lines>41</Lines>
  <Paragraphs>11</Paragraphs>
  <ScaleCrop>false</ScaleCrop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 灏</dc:creator>
  <cp:keywords/>
  <dc:description/>
  <cp:lastModifiedBy>严 灏</cp:lastModifiedBy>
  <cp:revision>36</cp:revision>
  <dcterms:created xsi:type="dcterms:W3CDTF">2020-01-08T09:28:00Z</dcterms:created>
  <dcterms:modified xsi:type="dcterms:W3CDTF">2020-02-04T12:48:00Z</dcterms:modified>
</cp:coreProperties>
</file>